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B5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 xml:space="preserve">Информация о потребности в педагогических кадрах </w:t>
      </w:r>
      <w:bookmarkStart w:id="0" w:name="_GoBack"/>
      <w:bookmarkEnd w:id="0"/>
      <w:r w:rsidR="00BB139E"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E71C9D">
        <w:rPr>
          <w:b/>
        </w:rPr>
        <w:t>0</w:t>
      </w:r>
      <w:r w:rsidR="00615716">
        <w:rPr>
          <w:b/>
        </w:rPr>
        <w:t>8</w:t>
      </w:r>
      <w:r w:rsidR="009858EC">
        <w:rPr>
          <w:b/>
        </w:rPr>
        <w:t>.20</w:t>
      </w:r>
      <w:r w:rsidR="00E71C9D">
        <w:rPr>
          <w:b/>
        </w:rPr>
        <w:t>20</w:t>
      </w:r>
    </w:p>
    <w:p w:rsidR="009858EC" w:rsidRDefault="009858EC" w:rsidP="00EF15FE">
      <w:pPr>
        <w:spacing w:line="300" w:lineRule="exact"/>
        <w:jc w:val="center"/>
        <w:rPr>
          <w:b/>
        </w:rPr>
      </w:pPr>
    </w:p>
    <w:p w:rsidR="009858EC" w:rsidRDefault="009858EC" w:rsidP="009858EC">
      <w:pPr>
        <w:spacing w:line="300" w:lineRule="exact"/>
        <w:rPr>
          <w:b/>
        </w:rPr>
      </w:pPr>
      <w:r>
        <w:rPr>
          <w:b/>
        </w:rPr>
        <w:t>Школы</w:t>
      </w:r>
    </w:p>
    <w:p w:rsidR="00FE20AD" w:rsidRDefault="00FE20AD" w:rsidP="009858EC">
      <w:pPr>
        <w:spacing w:line="300" w:lineRule="exact"/>
        <w:rPr>
          <w:b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4394"/>
      </w:tblGrid>
      <w:tr w:rsidR="00AF770B" w:rsidRPr="00AF770B" w:rsidTr="00AF770B">
        <w:tc>
          <w:tcPr>
            <w:tcW w:w="534" w:type="dxa"/>
            <w:vAlign w:val="center"/>
          </w:tcPr>
          <w:p w:rsidR="004B4AF8" w:rsidRPr="00AF770B" w:rsidRDefault="004B4AF8" w:rsidP="00AE576D">
            <w:pPr>
              <w:jc w:val="center"/>
              <w:rPr>
                <w:b/>
              </w:rPr>
            </w:pPr>
            <w:r w:rsidRPr="00AF770B">
              <w:rPr>
                <w:b/>
              </w:rPr>
              <w:t>№</w:t>
            </w:r>
          </w:p>
        </w:tc>
        <w:tc>
          <w:tcPr>
            <w:tcW w:w="4110" w:type="dxa"/>
            <w:vAlign w:val="center"/>
          </w:tcPr>
          <w:p w:rsidR="004B4AF8" w:rsidRPr="00AF770B" w:rsidRDefault="004B4AF8" w:rsidP="00AE576D">
            <w:pPr>
              <w:ind w:left="-57" w:right="-57"/>
              <w:jc w:val="center"/>
              <w:rPr>
                <w:b/>
              </w:rPr>
            </w:pPr>
            <w:r w:rsidRPr="00AF770B">
              <w:rPr>
                <w:b/>
              </w:rPr>
              <w:t>Вакансии по предметам,</w:t>
            </w:r>
          </w:p>
          <w:p w:rsidR="004B4AF8" w:rsidRPr="00AF770B" w:rsidRDefault="004B4AF8" w:rsidP="00AE576D">
            <w:pPr>
              <w:ind w:left="-57" w:right="-57"/>
              <w:jc w:val="center"/>
              <w:rPr>
                <w:b/>
              </w:rPr>
            </w:pPr>
            <w:r w:rsidRPr="00AF770B">
              <w:rPr>
                <w:b/>
              </w:rPr>
              <w:t>должностям</w:t>
            </w:r>
          </w:p>
        </w:tc>
        <w:tc>
          <w:tcPr>
            <w:tcW w:w="1560" w:type="dxa"/>
            <w:vAlign w:val="center"/>
          </w:tcPr>
          <w:p w:rsidR="004B4AF8" w:rsidRPr="00AF770B" w:rsidRDefault="004B4AF8" w:rsidP="00AE576D">
            <w:pPr>
              <w:jc w:val="center"/>
              <w:rPr>
                <w:b/>
              </w:rPr>
            </w:pPr>
            <w:r w:rsidRPr="00AF770B">
              <w:rPr>
                <w:b/>
              </w:rPr>
              <w:t>Кол-во вакансий всего</w:t>
            </w:r>
          </w:p>
        </w:tc>
        <w:tc>
          <w:tcPr>
            <w:tcW w:w="4394" w:type="dxa"/>
            <w:vAlign w:val="center"/>
          </w:tcPr>
          <w:p w:rsidR="004B4AF8" w:rsidRPr="00AF770B" w:rsidRDefault="004B4AF8" w:rsidP="00AE576D">
            <w:pPr>
              <w:ind w:right="-57"/>
              <w:jc w:val="center"/>
              <w:rPr>
                <w:b/>
              </w:rPr>
            </w:pPr>
            <w:r w:rsidRPr="00AF770B">
              <w:rPr>
                <w:b/>
              </w:rPr>
              <w:t xml:space="preserve">Перечень ОО, в </w:t>
            </w:r>
            <w:proofErr w:type="gramStart"/>
            <w:r w:rsidRPr="00AF770B">
              <w:rPr>
                <w:b/>
              </w:rPr>
              <w:t>которых</w:t>
            </w:r>
            <w:proofErr w:type="gramEnd"/>
          </w:p>
          <w:p w:rsidR="004B4AF8" w:rsidRPr="00AF770B" w:rsidRDefault="004B4AF8" w:rsidP="00AE576D">
            <w:pPr>
              <w:ind w:right="-57"/>
              <w:jc w:val="center"/>
              <w:rPr>
                <w:b/>
              </w:rPr>
            </w:pPr>
            <w:r w:rsidRPr="00AF770B">
              <w:rPr>
                <w:b/>
              </w:rPr>
              <w:t>в наличии вакансии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английский язык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4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4 (2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22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3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7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1 (3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62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Ш № 6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3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СШ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русский язык и литератур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3,67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8 (2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11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Ш № 12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0 (1,67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 xml:space="preserve">МБОУ АСШ </w:t>
            </w:r>
            <w:proofErr w:type="spellStart"/>
            <w:r w:rsidRPr="00AF770B">
              <w:t>Сол</w:t>
            </w:r>
            <w:proofErr w:type="gramStart"/>
            <w:r w:rsidRPr="00AF770B">
              <w:t>.ю</w:t>
            </w:r>
            <w:proofErr w:type="gramEnd"/>
            <w:r w:rsidRPr="00AF770B">
              <w:t>нг</w:t>
            </w:r>
            <w:proofErr w:type="spellEnd"/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5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1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62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0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3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СШ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математик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8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23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1 (2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Ш № 6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0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СШ (2 вакансии)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начальные классы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6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0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1 (2 вакансии)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0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3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– информатик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3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0 (2 вакансии)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история и обществознание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3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3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0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физическая культур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2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ОШ № 69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воспитатель (</w:t>
            </w:r>
            <w:proofErr w:type="spellStart"/>
            <w:r w:rsidRPr="00AF770B">
              <w:t>гпд</w:t>
            </w:r>
            <w:proofErr w:type="spellEnd"/>
            <w:r w:rsidRPr="00AF770B">
              <w:t>)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9</w:t>
            </w:r>
          </w:p>
          <w:p w:rsidR="00AF770B" w:rsidRPr="00AF770B" w:rsidRDefault="00AF770B" w:rsidP="00AF770B">
            <w:pPr>
              <w:spacing w:line="300" w:lineRule="exact"/>
            </w:pPr>
            <w:r w:rsidRPr="00AF770B">
              <w:t>МБОУ СШ № 95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физик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1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 xml:space="preserve">социальный педагог 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– немецкий язык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70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– биология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1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музыка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33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учитель - химия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1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43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</w:pPr>
            <w:r w:rsidRPr="00AF770B">
              <w:t>педагог-психолог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</w:pPr>
            <w:r w:rsidRPr="00AF770B">
              <w:t>0,5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</w:pPr>
            <w:r w:rsidRPr="00AF770B">
              <w:t>МБОУ СШ № 59</w:t>
            </w:r>
          </w:p>
        </w:tc>
      </w:tr>
      <w:tr w:rsidR="00AF770B" w:rsidRPr="00AF770B" w:rsidTr="00AF770B">
        <w:tc>
          <w:tcPr>
            <w:tcW w:w="534" w:type="dxa"/>
            <w:vAlign w:val="center"/>
          </w:tcPr>
          <w:p w:rsidR="00AF770B" w:rsidRPr="00AF770B" w:rsidRDefault="00AF770B" w:rsidP="00AF770B">
            <w:pPr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AF770B" w:rsidRPr="00AF770B" w:rsidRDefault="00AF770B" w:rsidP="00AF770B">
            <w:pPr>
              <w:ind w:left="-57" w:right="-57"/>
              <w:jc w:val="center"/>
              <w:rPr>
                <w:b/>
              </w:rPr>
            </w:pPr>
            <w:r w:rsidRPr="00AF770B">
              <w:rPr>
                <w:b/>
              </w:rPr>
              <w:t>Всего</w:t>
            </w:r>
          </w:p>
        </w:tc>
        <w:tc>
          <w:tcPr>
            <w:tcW w:w="1560" w:type="dxa"/>
            <w:vAlign w:val="center"/>
          </w:tcPr>
          <w:p w:rsidR="00AF770B" w:rsidRPr="00AF770B" w:rsidRDefault="00AF770B" w:rsidP="00AF770B">
            <w:pPr>
              <w:spacing w:line="300" w:lineRule="exact"/>
              <w:jc w:val="center"/>
              <w:rPr>
                <w:b/>
              </w:rPr>
            </w:pPr>
            <w:r w:rsidRPr="00AF770B">
              <w:rPr>
                <w:b/>
              </w:rPr>
              <w:t>59,17</w:t>
            </w:r>
          </w:p>
        </w:tc>
        <w:tc>
          <w:tcPr>
            <w:tcW w:w="4394" w:type="dxa"/>
            <w:vAlign w:val="center"/>
          </w:tcPr>
          <w:p w:rsidR="00AF770B" w:rsidRPr="00AF770B" w:rsidRDefault="00AF770B" w:rsidP="00AF770B">
            <w:pPr>
              <w:spacing w:line="300" w:lineRule="exact"/>
              <w:rPr>
                <w:b/>
              </w:rPr>
            </w:pPr>
          </w:p>
        </w:tc>
      </w:tr>
    </w:tbl>
    <w:p w:rsidR="00FE20AD" w:rsidRDefault="00FE20AD" w:rsidP="009858EC">
      <w:pPr>
        <w:spacing w:line="300" w:lineRule="exact"/>
        <w:rPr>
          <w:b/>
        </w:rPr>
      </w:pPr>
    </w:p>
    <w:p w:rsidR="00712A31" w:rsidRDefault="00712A31" w:rsidP="009858EC">
      <w:pPr>
        <w:spacing w:line="300" w:lineRule="exact"/>
        <w:rPr>
          <w:b/>
        </w:rPr>
      </w:pPr>
    </w:p>
    <w:p w:rsidR="009858EC" w:rsidRDefault="009858EC" w:rsidP="009858EC">
      <w:pPr>
        <w:spacing w:line="300" w:lineRule="exact"/>
        <w:rPr>
          <w:b/>
        </w:rPr>
      </w:pPr>
      <w:r w:rsidRPr="00AD45DD">
        <w:rPr>
          <w:b/>
        </w:rPr>
        <w:t>Сады</w:t>
      </w:r>
    </w:p>
    <w:p w:rsidR="00AF770B" w:rsidRDefault="00AF770B" w:rsidP="009858EC">
      <w:pPr>
        <w:spacing w:line="300" w:lineRule="exact"/>
        <w:rPr>
          <w:b/>
        </w:rPr>
      </w:pPr>
    </w:p>
    <w:p w:rsidR="00FE20AD" w:rsidRPr="00AD45DD" w:rsidRDefault="00FE20AD" w:rsidP="009858EC">
      <w:pPr>
        <w:spacing w:line="300" w:lineRule="exac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050"/>
        <w:gridCol w:w="1417"/>
        <w:gridCol w:w="4678"/>
      </w:tblGrid>
      <w:tr w:rsidR="009858EC" w:rsidRPr="00610212" w:rsidTr="00AF770B">
        <w:tc>
          <w:tcPr>
            <w:tcW w:w="453" w:type="dxa"/>
            <w:shd w:val="clear" w:color="auto" w:fill="auto"/>
            <w:vAlign w:val="center"/>
          </w:tcPr>
          <w:p w:rsidR="009858EC" w:rsidRPr="00610212" w:rsidRDefault="009858EC" w:rsidP="00712A31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№</w:t>
            </w:r>
          </w:p>
        </w:tc>
        <w:tc>
          <w:tcPr>
            <w:tcW w:w="4050" w:type="dxa"/>
            <w:shd w:val="clear" w:color="auto" w:fill="auto"/>
          </w:tcPr>
          <w:p w:rsidR="009858EC" w:rsidRPr="00610212" w:rsidRDefault="009858EC" w:rsidP="004D7B7A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Вакансии по предметам,</w:t>
            </w:r>
          </w:p>
          <w:p w:rsidR="009858EC" w:rsidRPr="00610212" w:rsidRDefault="009858EC" w:rsidP="004D7B7A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должностям</w:t>
            </w:r>
          </w:p>
        </w:tc>
        <w:tc>
          <w:tcPr>
            <w:tcW w:w="1417" w:type="dxa"/>
            <w:shd w:val="clear" w:color="auto" w:fill="auto"/>
          </w:tcPr>
          <w:p w:rsidR="009858EC" w:rsidRPr="00610212" w:rsidRDefault="009858EC" w:rsidP="004D7B7A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Кол-во вакансий всего</w:t>
            </w:r>
          </w:p>
        </w:tc>
        <w:tc>
          <w:tcPr>
            <w:tcW w:w="4678" w:type="dxa"/>
            <w:shd w:val="clear" w:color="auto" w:fill="auto"/>
          </w:tcPr>
          <w:p w:rsidR="009858EC" w:rsidRPr="00610212" w:rsidRDefault="009858EC" w:rsidP="004D7B7A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 xml:space="preserve">Перечень ОО, в </w:t>
            </w:r>
            <w:proofErr w:type="gramStart"/>
            <w:r w:rsidRPr="00610212">
              <w:rPr>
                <w:b/>
              </w:rPr>
              <w:t>которых</w:t>
            </w:r>
            <w:proofErr w:type="gramEnd"/>
          </w:p>
          <w:p w:rsidR="009858EC" w:rsidRPr="00610212" w:rsidRDefault="009858EC" w:rsidP="004D7B7A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в наличии вакансии</w:t>
            </w:r>
          </w:p>
        </w:tc>
      </w:tr>
      <w:tr w:rsidR="009858EC" w:rsidRPr="00610212" w:rsidTr="00AF770B">
        <w:tc>
          <w:tcPr>
            <w:tcW w:w="453" w:type="dxa"/>
            <w:shd w:val="clear" w:color="auto" w:fill="auto"/>
            <w:vAlign w:val="center"/>
          </w:tcPr>
          <w:p w:rsidR="009858EC" w:rsidRPr="00610212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9858EC" w:rsidRPr="00610212" w:rsidRDefault="00992ED0" w:rsidP="00EA4AD2">
            <w:pPr>
              <w:ind w:left="-57" w:right="-57"/>
              <w:jc w:val="center"/>
            </w:pPr>
            <w:r w:rsidRPr="00610212">
              <w:t>воспит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8EC" w:rsidRPr="00610212" w:rsidRDefault="00AF770B" w:rsidP="00EA4AD2">
            <w:pPr>
              <w:jc w:val="center"/>
            </w:pPr>
            <w:r w:rsidRPr="00610212">
              <w:t>30</w:t>
            </w:r>
          </w:p>
        </w:tc>
        <w:tc>
          <w:tcPr>
            <w:tcW w:w="4678" w:type="dxa"/>
            <w:shd w:val="clear" w:color="auto" w:fill="auto"/>
          </w:tcPr>
          <w:p w:rsidR="009858EC" w:rsidRPr="00610212" w:rsidRDefault="00992ED0" w:rsidP="004D7B7A">
            <w:r w:rsidRPr="00610212">
              <w:t>МБДОУ Детский сад №</w:t>
            </w:r>
            <w:r w:rsidR="00243AF5" w:rsidRPr="00610212">
              <w:t xml:space="preserve"> 11 </w:t>
            </w:r>
            <w:r w:rsidR="00544A91" w:rsidRPr="00610212">
              <w:t>(</w:t>
            </w:r>
            <w:r w:rsidR="00AF770B" w:rsidRPr="00610212">
              <w:t>3</w:t>
            </w:r>
            <w:r w:rsidR="003C32ED" w:rsidRPr="00610212">
              <w:t xml:space="preserve"> вакансии)</w:t>
            </w:r>
          </w:p>
          <w:p w:rsidR="0059041D" w:rsidRPr="00610212" w:rsidRDefault="0059041D" w:rsidP="004D7B7A">
            <w:r w:rsidRPr="00610212">
              <w:t>МБДОУ Детский сад № 3</w:t>
            </w:r>
            <w:r w:rsidR="00007C4B" w:rsidRPr="00610212">
              <w:t>1</w:t>
            </w:r>
            <w:r w:rsidR="00FE20AD" w:rsidRPr="00610212">
              <w:t xml:space="preserve"> (2 вакансии)</w:t>
            </w:r>
          </w:p>
          <w:p w:rsidR="00992ED0" w:rsidRPr="00610212" w:rsidRDefault="00007C4B" w:rsidP="004D7B7A">
            <w:r w:rsidRPr="00610212">
              <w:t xml:space="preserve">МБДОУ Детский сад № </w:t>
            </w:r>
            <w:r w:rsidR="00AF770B" w:rsidRPr="00610212">
              <w:t>54</w:t>
            </w:r>
          </w:p>
          <w:p w:rsidR="00007C4B" w:rsidRPr="00610212" w:rsidRDefault="00AF770B" w:rsidP="00007C4B">
            <w:r w:rsidRPr="00610212">
              <w:t>МБДОУ Детский сад № 59</w:t>
            </w:r>
          </w:p>
          <w:p w:rsidR="00794260" w:rsidRPr="00610212" w:rsidRDefault="00AF770B" w:rsidP="00794260">
            <w:r w:rsidRPr="00610212">
              <w:t>МБДОУ Детский сад № 96</w:t>
            </w:r>
          </w:p>
          <w:p w:rsidR="005432F3" w:rsidRPr="00610212" w:rsidRDefault="00007C4B" w:rsidP="004D7B7A">
            <w:r w:rsidRPr="00610212">
              <w:t xml:space="preserve">МБДОУ Детский сад № </w:t>
            </w:r>
            <w:r w:rsidR="00AF770B" w:rsidRPr="00610212">
              <w:t>104</w:t>
            </w:r>
          </w:p>
          <w:p w:rsidR="00992ED0" w:rsidRPr="00610212" w:rsidRDefault="00992ED0" w:rsidP="004D7B7A">
            <w:r w:rsidRPr="00610212">
              <w:t>МБДОУ Детский сад №</w:t>
            </w:r>
            <w:r w:rsidR="00544A91" w:rsidRPr="00610212">
              <w:t xml:space="preserve"> </w:t>
            </w:r>
            <w:r w:rsidR="00AF770B" w:rsidRPr="00610212">
              <w:t>113</w:t>
            </w:r>
          </w:p>
          <w:p w:rsidR="00FE20AD" w:rsidRPr="00610212" w:rsidRDefault="00FE20AD" w:rsidP="00FE20AD">
            <w:r w:rsidRPr="00610212">
              <w:t xml:space="preserve">МБДОУ </w:t>
            </w:r>
            <w:r w:rsidR="00007C4B" w:rsidRPr="00610212">
              <w:t xml:space="preserve">Детский сад № </w:t>
            </w:r>
            <w:r w:rsidR="00AF770B" w:rsidRPr="00610212">
              <w:t>117</w:t>
            </w:r>
          </w:p>
          <w:p w:rsidR="00992ED0" w:rsidRPr="00610212" w:rsidRDefault="00992ED0" w:rsidP="004D7B7A">
            <w:r w:rsidRPr="00610212">
              <w:t>МБДОУ Детский сад №</w:t>
            </w:r>
            <w:r w:rsidR="00EC471F" w:rsidRPr="00610212">
              <w:t xml:space="preserve"> 1</w:t>
            </w:r>
            <w:r w:rsidR="00AF770B" w:rsidRPr="00610212">
              <w:t>18</w:t>
            </w:r>
          </w:p>
          <w:p w:rsidR="00007C4B" w:rsidRPr="00610212" w:rsidRDefault="00AF770B" w:rsidP="00007C4B">
            <w:r w:rsidRPr="00610212">
              <w:t>МБДОУ Детский сад № 131</w:t>
            </w:r>
          </w:p>
          <w:p w:rsidR="00007C4B" w:rsidRPr="00610212" w:rsidRDefault="00AF770B" w:rsidP="00007C4B">
            <w:r w:rsidRPr="00610212">
              <w:t>МБДОУ Детский сад № 135 (7 вакансии)</w:t>
            </w:r>
          </w:p>
          <w:p w:rsidR="00007C4B" w:rsidRPr="00610212" w:rsidRDefault="00AF770B" w:rsidP="00007C4B">
            <w:r w:rsidRPr="00610212">
              <w:t>МБДОУ Детский сад № 159</w:t>
            </w:r>
          </w:p>
          <w:p w:rsidR="0059041D" w:rsidRPr="00610212" w:rsidRDefault="00007C4B" w:rsidP="00AF770B">
            <w:r w:rsidRPr="00610212">
              <w:t xml:space="preserve">МБДОУ Детский сад № </w:t>
            </w:r>
            <w:r w:rsidR="00AF770B" w:rsidRPr="00610212">
              <w:t>173 (2 вакансии)</w:t>
            </w:r>
          </w:p>
          <w:p w:rsidR="00AF770B" w:rsidRPr="00610212" w:rsidRDefault="00AF770B" w:rsidP="00AF770B">
            <w:r w:rsidRPr="00610212">
              <w:t>МБДОУ Детский сад № 178</w:t>
            </w:r>
          </w:p>
          <w:p w:rsidR="00AF770B" w:rsidRPr="00610212" w:rsidRDefault="00AF770B" w:rsidP="00AF770B">
            <w:r w:rsidRPr="00610212">
              <w:t>МБДОУ Детский сад № 180</w:t>
            </w:r>
          </w:p>
          <w:p w:rsidR="00AF770B" w:rsidRPr="00610212" w:rsidRDefault="00AF770B" w:rsidP="00AF770B">
            <w:r w:rsidRPr="00610212">
              <w:t>МБДОУ Детский сад № 183</w:t>
            </w:r>
          </w:p>
          <w:p w:rsidR="00AF770B" w:rsidRPr="00610212" w:rsidRDefault="00AF770B" w:rsidP="00AF770B">
            <w:r w:rsidRPr="00610212">
              <w:t>МБДОУ Детский сад № 186 (2 вакансии)</w:t>
            </w:r>
          </w:p>
          <w:p w:rsidR="00AF770B" w:rsidRPr="00610212" w:rsidRDefault="00AF770B" w:rsidP="00AF770B">
            <w:r w:rsidRPr="00610212">
              <w:t>МБДОУ Детский сад № 187 (2 вакансии)</w:t>
            </w:r>
          </w:p>
        </w:tc>
      </w:tr>
      <w:tr w:rsidR="00610212" w:rsidRPr="00610212" w:rsidTr="00AF770B">
        <w:tc>
          <w:tcPr>
            <w:tcW w:w="453" w:type="dxa"/>
            <w:shd w:val="clear" w:color="auto" w:fill="auto"/>
            <w:vAlign w:val="center"/>
          </w:tcPr>
          <w:p w:rsidR="00610212" w:rsidRPr="00610212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610212" w:rsidRDefault="00610212" w:rsidP="00610212">
            <w:pPr>
              <w:ind w:left="-57" w:right="-57"/>
              <w:jc w:val="center"/>
            </w:pPr>
            <w:r w:rsidRPr="00610212">
              <w:t>инструктор по физической культу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610212" w:rsidRDefault="00610212" w:rsidP="00610212">
            <w:pPr>
              <w:jc w:val="center"/>
            </w:pPr>
            <w:r w:rsidRPr="00610212">
              <w:t>4</w:t>
            </w:r>
          </w:p>
        </w:tc>
        <w:tc>
          <w:tcPr>
            <w:tcW w:w="4678" w:type="dxa"/>
            <w:shd w:val="clear" w:color="auto" w:fill="auto"/>
          </w:tcPr>
          <w:p w:rsidR="00610212" w:rsidRPr="00610212" w:rsidRDefault="00610212" w:rsidP="00610212">
            <w:r w:rsidRPr="00610212">
              <w:t>МБДОУ Детский сад № 11</w:t>
            </w:r>
          </w:p>
          <w:p w:rsidR="00610212" w:rsidRPr="00610212" w:rsidRDefault="00610212" w:rsidP="00610212">
            <w:r w:rsidRPr="00610212">
              <w:t>МБДОУ Детский сад № 96</w:t>
            </w:r>
          </w:p>
          <w:p w:rsidR="00610212" w:rsidRPr="00610212" w:rsidRDefault="00610212" w:rsidP="00610212">
            <w:r w:rsidRPr="00610212">
              <w:t>МБДОУ Детский сад № 119</w:t>
            </w:r>
          </w:p>
          <w:p w:rsidR="00610212" w:rsidRPr="00610212" w:rsidRDefault="00610212" w:rsidP="00610212">
            <w:r w:rsidRPr="00610212">
              <w:t>МБДОУ Детский сад № 135</w:t>
            </w:r>
          </w:p>
        </w:tc>
      </w:tr>
      <w:tr w:rsidR="00610212" w:rsidRPr="00610212" w:rsidTr="00AF770B">
        <w:tc>
          <w:tcPr>
            <w:tcW w:w="453" w:type="dxa"/>
            <w:shd w:val="clear" w:color="auto" w:fill="auto"/>
            <w:vAlign w:val="center"/>
          </w:tcPr>
          <w:p w:rsidR="00610212" w:rsidRPr="00610212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610212" w:rsidRDefault="00610212" w:rsidP="00610212">
            <w:pPr>
              <w:ind w:left="-57" w:right="-57"/>
              <w:jc w:val="center"/>
            </w:pPr>
            <w:r w:rsidRPr="00610212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610212" w:rsidRDefault="00610212" w:rsidP="00610212">
            <w:pPr>
              <w:jc w:val="center"/>
            </w:pPr>
            <w:r w:rsidRPr="00610212">
              <w:t>16</w:t>
            </w:r>
          </w:p>
        </w:tc>
        <w:tc>
          <w:tcPr>
            <w:tcW w:w="4678" w:type="dxa"/>
            <w:shd w:val="clear" w:color="auto" w:fill="auto"/>
          </w:tcPr>
          <w:p w:rsidR="00610212" w:rsidRPr="00610212" w:rsidRDefault="00610212" w:rsidP="00610212">
            <w:r w:rsidRPr="00610212">
              <w:t>МБДОУ Детский сад № 16</w:t>
            </w:r>
          </w:p>
          <w:p w:rsidR="00610212" w:rsidRPr="00610212" w:rsidRDefault="00610212" w:rsidP="00610212">
            <w:r w:rsidRPr="00610212">
              <w:t>МБДОУ Детский сад № 84</w:t>
            </w:r>
          </w:p>
          <w:p w:rsidR="00610212" w:rsidRPr="00610212" w:rsidRDefault="00610212" w:rsidP="00610212">
            <w:r w:rsidRPr="00610212">
              <w:t>МБДОУ Детский сад № 94</w:t>
            </w:r>
          </w:p>
          <w:p w:rsidR="00610212" w:rsidRPr="00610212" w:rsidRDefault="00610212" w:rsidP="00610212">
            <w:r w:rsidRPr="00610212">
              <w:t>МБДОУ Детский сад № 96</w:t>
            </w:r>
          </w:p>
          <w:p w:rsidR="00610212" w:rsidRPr="00610212" w:rsidRDefault="00610212" w:rsidP="00610212">
            <w:r w:rsidRPr="00610212">
              <w:t>МБДОУ Детский сад № 119</w:t>
            </w:r>
          </w:p>
          <w:p w:rsidR="00610212" w:rsidRPr="00610212" w:rsidRDefault="00610212" w:rsidP="00610212">
            <w:r w:rsidRPr="00610212">
              <w:t>МБДОУ Детский сад № 123 (3 вакансии)</w:t>
            </w:r>
          </w:p>
          <w:p w:rsidR="00610212" w:rsidRPr="00610212" w:rsidRDefault="00610212" w:rsidP="00610212">
            <w:r w:rsidRPr="00610212">
              <w:t>МБДОУ Детский сад № 132 (3 вакансии)</w:t>
            </w:r>
          </w:p>
          <w:p w:rsidR="00610212" w:rsidRPr="00610212" w:rsidRDefault="00610212" w:rsidP="00610212">
            <w:r w:rsidRPr="00610212">
              <w:t>МБДОУ Детский сад № 135 (2 вакансии)</w:t>
            </w:r>
          </w:p>
          <w:p w:rsidR="00610212" w:rsidRPr="00610212" w:rsidRDefault="00610212" w:rsidP="00610212">
            <w:r w:rsidRPr="00610212">
              <w:t>МБДОУ Детский сад № 180</w:t>
            </w:r>
          </w:p>
          <w:p w:rsidR="00610212" w:rsidRPr="00610212" w:rsidRDefault="00610212" w:rsidP="00610212">
            <w:r w:rsidRPr="00610212">
              <w:t>МБДОУ Детский сад № 183 (2 вакансии)</w:t>
            </w:r>
          </w:p>
        </w:tc>
      </w:tr>
      <w:tr w:rsidR="00610212" w:rsidRPr="00610212" w:rsidTr="00AF770B">
        <w:tc>
          <w:tcPr>
            <w:tcW w:w="453" w:type="dxa"/>
            <w:shd w:val="clear" w:color="auto" w:fill="auto"/>
            <w:vAlign w:val="center"/>
          </w:tcPr>
          <w:p w:rsidR="00610212" w:rsidRPr="00610212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610212" w:rsidRDefault="00610212" w:rsidP="00610212">
            <w:pPr>
              <w:ind w:left="-57" w:right="-57"/>
              <w:jc w:val="center"/>
            </w:pPr>
            <w:r w:rsidRPr="00610212">
              <w:t>педагог-псих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610212" w:rsidRDefault="00610212" w:rsidP="00610212">
            <w:pPr>
              <w:jc w:val="center"/>
            </w:pPr>
            <w:r w:rsidRPr="00610212">
              <w:t>2</w:t>
            </w:r>
          </w:p>
        </w:tc>
        <w:tc>
          <w:tcPr>
            <w:tcW w:w="4678" w:type="dxa"/>
            <w:shd w:val="clear" w:color="auto" w:fill="auto"/>
          </w:tcPr>
          <w:p w:rsidR="00610212" w:rsidRPr="00610212" w:rsidRDefault="00610212" w:rsidP="00610212">
            <w:r w:rsidRPr="00610212">
              <w:t>МБДОУ Детский сад № 96</w:t>
            </w:r>
          </w:p>
          <w:p w:rsidR="00610212" w:rsidRPr="00610212" w:rsidRDefault="00610212" w:rsidP="00610212">
            <w:r w:rsidRPr="00610212">
              <w:t>МБДОУ Детский сад № 123</w:t>
            </w:r>
          </w:p>
        </w:tc>
      </w:tr>
      <w:tr w:rsidR="00610212" w:rsidRPr="00610212" w:rsidTr="00AF770B">
        <w:tc>
          <w:tcPr>
            <w:tcW w:w="453" w:type="dxa"/>
            <w:shd w:val="clear" w:color="auto" w:fill="auto"/>
            <w:vAlign w:val="center"/>
          </w:tcPr>
          <w:p w:rsidR="00610212" w:rsidRPr="00610212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610212" w:rsidRDefault="00610212" w:rsidP="00610212">
            <w:pPr>
              <w:ind w:left="-57" w:right="-57"/>
              <w:jc w:val="center"/>
            </w:pPr>
            <w:r w:rsidRPr="00610212">
              <w:t>учитель-логоп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610212" w:rsidRDefault="00610212" w:rsidP="00610212">
            <w:pPr>
              <w:jc w:val="center"/>
            </w:pPr>
            <w:r w:rsidRPr="00610212">
              <w:t>1</w:t>
            </w:r>
          </w:p>
        </w:tc>
        <w:tc>
          <w:tcPr>
            <w:tcW w:w="4678" w:type="dxa"/>
            <w:shd w:val="clear" w:color="auto" w:fill="auto"/>
          </w:tcPr>
          <w:p w:rsidR="00610212" w:rsidRPr="00610212" w:rsidRDefault="00610212" w:rsidP="00610212">
            <w:r w:rsidRPr="00610212">
              <w:t>МБДОУ Детский сад № 180</w:t>
            </w:r>
          </w:p>
        </w:tc>
      </w:tr>
      <w:tr w:rsidR="00610212" w:rsidRPr="00AD45DD" w:rsidTr="00AF770B">
        <w:tc>
          <w:tcPr>
            <w:tcW w:w="453" w:type="dxa"/>
            <w:shd w:val="clear" w:color="auto" w:fill="auto"/>
          </w:tcPr>
          <w:p w:rsidR="00610212" w:rsidRPr="00610212" w:rsidRDefault="00610212" w:rsidP="0061021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10212" w:rsidRPr="00610212" w:rsidRDefault="00610212" w:rsidP="00610212">
            <w:pPr>
              <w:ind w:left="-57" w:right="-57"/>
              <w:jc w:val="center"/>
              <w:rPr>
                <w:b/>
              </w:rPr>
            </w:pPr>
            <w:r w:rsidRPr="00610212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212" w:rsidRPr="00AD45DD" w:rsidRDefault="00610212" w:rsidP="00610212">
            <w:pPr>
              <w:jc w:val="center"/>
              <w:rPr>
                <w:b/>
              </w:rPr>
            </w:pPr>
            <w:r w:rsidRPr="00610212">
              <w:rPr>
                <w:b/>
              </w:rPr>
              <w:t>53</w:t>
            </w:r>
          </w:p>
        </w:tc>
        <w:tc>
          <w:tcPr>
            <w:tcW w:w="4678" w:type="dxa"/>
            <w:shd w:val="clear" w:color="auto" w:fill="auto"/>
          </w:tcPr>
          <w:p w:rsidR="00610212" w:rsidRPr="00AD45DD" w:rsidRDefault="00610212" w:rsidP="00610212">
            <w:pPr>
              <w:jc w:val="center"/>
              <w:rPr>
                <w:b/>
              </w:rPr>
            </w:pPr>
          </w:p>
        </w:tc>
      </w:tr>
    </w:tbl>
    <w:p w:rsidR="009858EC" w:rsidRPr="00AD45DD" w:rsidRDefault="009858EC" w:rsidP="009858EC">
      <w:pPr>
        <w:spacing w:line="300" w:lineRule="exact"/>
        <w:rPr>
          <w:b/>
        </w:rPr>
      </w:pPr>
    </w:p>
    <w:sectPr w:rsidR="009858EC" w:rsidRPr="00AD45DD" w:rsidSect="005A74BF">
      <w:footerReference w:type="default" r:id="rId9"/>
      <w:pgSz w:w="11906" w:h="16838"/>
      <w:pgMar w:top="820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B9" w:rsidRDefault="00DC18B9" w:rsidP="00F87A32">
      <w:r>
        <w:separator/>
      </w:r>
    </w:p>
  </w:endnote>
  <w:endnote w:type="continuationSeparator" w:id="0">
    <w:p w:rsidR="00DC18B9" w:rsidRDefault="00DC18B9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2ED0" w:rsidRPr="00F87A32" w:rsidRDefault="00992ED0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14620C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B9" w:rsidRDefault="00DC18B9" w:rsidP="00F87A32">
      <w:r>
        <w:separator/>
      </w:r>
    </w:p>
  </w:footnote>
  <w:footnote w:type="continuationSeparator" w:id="0">
    <w:p w:rsidR="00DC18B9" w:rsidRDefault="00DC18B9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4DDF"/>
    <w:rsid w:val="0002169B"/>
    <w:rsid w:val="0002327D"/>
    <w:rsid w:val="000246E2"/>
    <w:rsid w:val="00032192"/>
    <w:rsid w:val="000323E8"/>
    <w:rsid w:val="0003380C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511A"/>
    <w:rsid w:val="00066FF0"/>
    <w:rsid w:val="000716D0"/>
    <w:rsid w:val="00074B7D"/>
    <w:rsid w:val="00076839"/>
    <w:rsid w:val="00081364"/>
    <w:rsid w:val="00081610"/>
    <w:rsid w:val="00082742"/>
    <w:rsid w:val="000855EE"/>
    <w:rsid w:val="00086E0C"/>
    <w:rsid w:val="00087D4B"/>
    <w:rsid w:val="00092F4B"/>
    <w:rsid w:val="000A161C"/>
    <w:rsid w:val="000A168D"/>
    <w:rsid w:val="000A72E7"/>
    <w:rsid w:val="000B0F52"/>
    <w:rsid w:val="000B5696"/>
    <w:rsid w:val="000C1FE6"/>
    <w:rsid w:val="000C28C0"/>
    <w:rsid w:val="000C3B01"/>
    <w:rsid w:val="000C4AE7"/>
    <w:rsid w:val="000C5CF6"/>
    <w:rsid w:val="000D0085"/>
    <w:rsid w:val="000D0D18"/>
    <w:rsid w:val="000D396E"/>
    <w:rsid w:val="000E0F76"/>
    <w:rsid w:val="000F25C2"/>
    <w:rsid w:val="000F3F03"/>
    <w:rsid w:val="000F5CC4"/>
    <w:rsid w:val="000F6291"/>
    <w:rsid w:val="0010519C"/>
    <w:rsid w:val="00105501"/>
    <w:rsid w:val="00105939"/>
    <w:rsid w:val="00105BE2"/>
    <w:rsid w:val="00114754"/>
    <w:rsid w:val="00117850"/>
    <w:rsid w:val="001438AE"/>
    <w:rsid w:val="00143E47"/>
    <w:rsid w:val="0014620C"/>
    <w:rsid w:val="001462EC"/>
    <w:rsid w:val="00152CB2"/>
    <w:rsid w:val="00157E96"/>
    <w:rsid w:val="00160408"/>
    <w:rsid w:val="00163641"/>
    <w:rsid w:val="0016366B"/>
    <w:rsid w:val="00170269"/>
    <w:rsid w:val="00172BF7"/>
    <w:rsid w:val="00174382"/>
    <w:rsid w:val="00177C89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C60D1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375A"/>
    <w:rsid w:val="001F4656"/>
    <w:rsid w:val="002012CD"/>
    <w:rsid w:val="00203C22"/>
    <w:rsid w:val="00212665"/>
    <w:rsid w:val="00212CB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606AA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1B77"/>
    <w:rsid w:val="002B003F"/>
    <w:rsid w:val="002B177B"/>
    <w:rsid w:val="002B2FD8"/>
    <w:rsid w:val="002B31AD"/>
    <w:rsid w:val="002B4917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5F02"/>
    <w:rsid w:val="003100DB"/>
    <w:rsid w:val="00313F2E"/>
    <w:rsid w:val="0031406F"/>
    <w:rsid w:val="00327CF1"/>
    <w:rsid w:val="00330A98"/>
    <w:rsid w:val="003316F2"/>
    <w:rsid w:val="003429E5"/>
    <w:rsid w:val="003441C1"/>
    <w:rsid w:val="00350374"/>
    <w:rsid w:val="00350930"/>
    <w:rsid w:val="00352F73"/>
    <w:rsid w:val="003574C8"/>
    <w:rsid w:val="00361680"/>
    <w:rsid w:val="00366EE0"/>
    <w:rsid w:val="00376AFF"/>
    <w:rsid w:val="00380EC8"/>
    <w:rsid w:val="00381263"/>
    <w:rsid w:val="003835FE"/>
    <w:rsid w:val="003A12AC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E7F06"/>
    <w:rsid w:val="003F0BB4"/>
    <w:rsid w:val="003F3597"/>
    <w:rsid w:val="00401B6F"/>
    <w:rsid w:val="00405340"/>
    <w:rsid w:val="004057F0"/>
    <w:rsid w:val="00407FC0"/>
    <w:rsid w:val="004101D9"/>
    <w:rsid w:val="00413BFB"/>
    <w:rsid w:val="004167FA"/>
    <w:rsid w:val="00422841"/>
    <w:rsid w:val="00423014"/>
    <w:rsid w:val="00424F93"/>
    <w:rsid w:val="0043025A"/>
    <w:rsid w:val="00430C26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11B3"/>
    <w:rsid w:val="0046275A"/>
    <w:rsid w:val="004638C9"/>
    <w:rsid w:val="0047146E"/>
    <w:rsid w:val="00476958"/>
    <w:rsid w:val="0047701F"/>
    <w:rsid w:val="00481E8A"/>
    <w:rsid w:val="00486360"/>
    <w:rsid w:val="00490065"/>
    <w:rsid w:val="004957A8"/>
    <w:rsid w:val="00497BFC"/>
    <w:rsid w:val="004A2BC2"/>
    <w:rsid w:val="004A54AF"/>
    <w:rsid w:val="004A7C89"/>
    <w:rsid w:val="004B2B35"/>
    <w:rsid w:val="004B3BBD"/>
    <w:rsid w:val="004B4AF8"/>
    <w:rsid w:val="004B6079"/>
    <w:rsid w:val="004B6200"/>
    <w:rsid w:val="004C0BE8"/>
    <w:rsid w:val="004C0D25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D96"/>
    <w:rsid w:val="004F4B04"/>
    <w:rsid w:val="004F744E"/>
    <w:rsid w:val="005016E6"/>
    <w:rsid w:val="00510AF8"/>
    <w:rsid w:val="0051168F"/>
    <w:rsid w:val="00515C03"/>
    <w:rsid w:val="005170B0"/>
    <w:rsid w:val="00523234"/>
    <w:rsid w:val="005266E8"/>
    <w:rsid w:val="005303BB"/>
    <w:rsid w:val="00532DD8"/>
    <w:rsid w:val="0053607C"/>
    <w:rsid w:val="005375C8"/>
    <w:rsid w:val="005432F3"/>
    <w:rsid w:val="00544A91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126D"/>
    <w:rsid w:val="0057191C"/>
    <w:rsid w:val="00571A1B"/>
    <w:rsid w:val="00571E83"/>
    <w:rsid w:val="00575FBD"/>
    <w:rsid w:val="005820F1"/>
    <w:rsid w:val="00584995"/>
    <w:rsid w:val="00587C26"/>
    <w:rsid w:val="00587C2A"/>
    <w:rsid w:val="0059041D"/>
    <w:rsid w:val="00592B4C"/>
    <w:rsid w:val="0059389C"/>
    <w:rsid w:val="00594180"/>
    <w:rsid w:val="0059754E"/>
    <w:rsid w:val="005A1C6B"/>
    <w:rsid w:val="005A2655"/>
    <w:rsid w:val="005A6403"/>
    <w:rsid w:val="005A74BF"/>
    <w:rsid w:val="005B1486"/>
    <w:rsid w:val="005B44B1"/>
    <w:rsid w:val="005B6443"/>
    <w:rsid w:val="005C0C54"/>
    <w:rsid w:val="005C2261"/>
    <w:rsid w:val="005C50D1"/>
    <w:rsid w:val="005D20C3"/>
    <w:rsid w:val="005E0A8F"/>
    <w:rsid w:val="005F5A1F"/>
    <w:rsid w:val="00600581"/>
    <w:rsid w:val="00600CF9"/>
    <w:rsid w:val="00604010"/>
    <w:rsid w:val="006049E4"/>
    <w:rsid w:val="0060543C"/>
    <w:rsid w:val="00610212"/>
    <w:rsid w:val="00615716"/>
    <w:rsid w:val="00622CC6"/>
    <w:rsid w:val="00623921"/>
    <w:rsid w:val="0063264F"/>
    <w:rsid w:val="006335B1"/>
    <w:rsid w:val="00633B1E"/>
    <w:rsid w:val="006340E8"/>
    <w:rsid w:val="00636F1D"/>
    <w:rsid w:val="00637D9B"/>
    <w:rsid w:val="00643B87"/>
    <w:rsid w:val="006535D4"/>
    <w:rsid w:val="00653821"/>
    <w:rsid w:val="00655704"/>
    <w:rsid w:val="006616D3"/>
    <w:rsid w:val="00663127"/>
    <w:rsid w:val="00665442"/>
    <w:rsid w:val="0066632A"/>
    <w:rsid w:val="00666C8B"/>
    <w:rsid w:val="00674AF2"/>
    <w:rsid w:val="0068359E"/>
    <w:rsid w:val="006908B0"/>
    <w:rsid w:val="00693DA7"/>
    <w:rsid w:val="00697572"/>
    <w:rsid w:val="006978E8"/>
    <w:rsid w:val="00697F13"/>
    <w:rsid w:val="006A0951"/>
    <w:rsid w:val="006B1D79"/>
    <w:rsid w:val="006B3320"/>
    <w:rsid w:val="006B494C"/>
    <w:rsid w:val="006B4B5A"/>
    <w:rsid w:val="006B5A7D"/>
    <w:rsid w:val="006B6312"/>
    <w:rsid w:val="006C2D12"/>
    <w:rsid w:val="006C35F9"/>
    <w:rsid w:val="006C4A61"/>
    <w:rsid w:val="006C5456"/>
    <w:rsid w:val="006C5498"/>
    <w:rsid w:val="006D0551"/>
    <w:rsid w:val="006D0FA9"/>
    <w:rsid w:val="006E0DCB"/>
    <w:rsid w:val="006F2611"/>
    <w:rsid w:val="006F2FE3"/>
    <w:rsid w:val="00700530"/>
    <w:rsid w:val="007023C0"/>
    <w:rsid w:val="00705212"/>
    <w:rsid w:val="0070553C"/>
    <w:rsid w:val="00707213"/>
    <w:rsid w:val="00707688"/>
    <w:rsid w:val="00712A31"/>
    <w:rsid w:val="007130A9"/>
    <w:rsid w:val="0071539A"/>
    <w:rsid w:val="007153B7"/>
    <w:rsid w:val="00715701"/>
    <w:rsid w:val="00716689"/>
    <w:rsid w:val="00716B42"/>
    <w:rsid w:val="00717BEC"/>
    <w:rsid w:val="0072437A"/>
    <w:rsid w:val="00725290"/>
    <w:rsid w:val="00725705"/>
    <w:rsid w:val="00730042"/>
    <w:rsid w:val="007326F6"/>
    <w:rsid w:val="00745853"/>
    <w:rsid w:val="00746121"/>
    <w:rsid w:val="00746286"/>
    <w:rsid w:val="00751C38"/>
    <w:rsid w:val="00754B5A"/>
    <w:rsid w:val="0075509E"/>
    <w:rsid w:val="00756BDB"/>
    <w:rsid w:val="0076390F"/>
    <w:rsid w:val="00766AAC"/>
    <w:rsid w:val="00767B93"/>
    <w:rsid w:val="00770DC2"/>
    <w:rsid w:val="00772CAE"/>
    <w:rsid w:val="00775E22"/>
    <w:rsid w:val="00776767"/>
    <w:rsid w:val="0077676F"/>
    <w:rsid w:val="00776A1F"/>
    <w:rsid w:val="00776B23"/>
    <w:rsid w:val="007859BD"/>
    <w:rsid w:val="00794260"/>
    <w:rsid w:val="00797BD3"/>
    <w:rsid w:val="007A39EF"/>
    <w:rsid w:val="007A3A4A"/>
    <w:rsid w:val="007A66F0"/>
    <w:rsid w:val="007B2F2A"/>
    <w:rsid w:val="007C0597"/>
    <w:rsid w:val="007C0DA0"/>
    <w:rsid w:val="007C1389"/>
    <w:rsid w:val="007C3613"/>
    <w:rsid w:val="007C5D87"/>
    <w:rsid w:val="007D03F0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3A09"/>
    <w:rsid w:val="00807C69"/>
    <w:rsid w:val="0081534E"/>
    <w:rsid w:val="00823B41"/>
    <w:rsid w:val="0082762B"/>
    <w:rsid w:val="00827CA2"/>
    <w:rsid w:val="00830FCA"/>
    <w:rsid w:val="008315FC"/>
    <w:rsid w:val="008338A8"/>
    <w:rsid w:val="00834EC0"/>
    <w:rsid w:val="00847182"/>
    <w:rsid w:val="0085033D"/>
    <w:rsid w:val="00850BDC"/>
    <w:rsid w:val="00852395"/>
    <w:rsid w:val="008539CF"/>
    <w:rsid w:val="00861D5C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A1BE3"/>
    <w:rsid w:val="008A386B"/>
    <w:rsid w:val="008B0D55"/>
    <w:rsid w:val="008B2192"/>
    <w:rsid w:val="008B613F"/>
    <w:rsid w:val="008C0373"/>
    <w:rsid w:val="008C63BF"/>
    <w:rsid w:val="008C789E"/>
    <w:rsid w:val="008D1683"/>
    <w:rsid w:val="008D56C2"/>
    <w:rsid w:val="008D5FA8"/>
    <w:rsid w:val="008E26BC"/>
    <w:rsid w:val="008E27F6"/>
    <w:rsid w:val="008E597D"/>
    <w:rsid w:val="008E5E47"/>
    <w:rsid w:val="008E5E58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5BBB"/>
    <w:rsid w:val="0092716D"/>
    <w:rsid w:val="00932FC9"/>
    <w:rsid w:val="0093307E"/>
    <w:rsid w:val="00933C47"/>
    <w:rsid w:val="0093453D"/>
    <w:rsid w:val="00943B3A"/>
    <w:rsid w:val="009510CB"/>
    <w:rsid w:val="00953C73"/>
    <w:rsid w:val="00954C70"/>
    <w:rsid w:val="00955F3D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489A"/>
    <w:rsid w:val="00995B66"/>
    <w:rsid w:val="009972EC"/>
    <w:rsid w:val="009A16C1"/>
    <w:rsid w:val="009A3E48"/>
    <w:rsid w:val="009A44EF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D5E61"/>
    <w:rsid w:val="009D7303"/>
    <w:rsid w:val="009E05C8"/>
    <w:rsid w:val="009E11E7"/>
    <w:rsid w:val="009E13ED"/>
    <w:rsid w:val="009E6EFC"/>
    <w:rsid w:val="009F761C"/>
    <w:rsid w:val="009F7867"/>
    <w:rsid w:val="00A04CF0"/>
    <w:rsid w:val="00A0542E"/>
    <w:rsid w:val="00A1147E"/>
    <w:rsid w:val="00A11CFF"/>
    <w:rsid w:val="00A12FC7"/>
    <w:rsid w:val="00A14529"/>
    <w:rsid w:val="00A24A93"/>
    <w:rsid w:val="00A253DB"/>
    <w:rsid w:val="00A367CD"/>
    <w:rsid w:val="00A373D7"/>
    <w:rsid w:val="00A4338B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7FFB"/>
    <w:rsid w:val="00A95221"/>
    <w:rsid w:val="00A96D1A"/>
    <w:rsid w:val="00AA1BE1"/>
    <w:rsid w:val="00AA1F7C"/>
    <w:rsid w:val="00AA65C0"/>
    <w:rsid w:val="00AA7ADC"/>
    <w:rsid w:val="00AB292D"/>
    <w:rsid w:val="00AB3719"/>
    <w:rsid w:val="00AB70C6"/>
    <w:rsid w:val="00AB747D"/>
    <w:rsid w:val="00AD0D0B"/>
    <w:rsid w:val="00AD277E"/>
    <w:rsid w:val="00AD45DD"/>
    <w:rsid w:val="00AD7885"/>
    <w:rsid w:val="00AE0A67"/>
    <w:rsid w:val="00AE148D"/>
    <w:rsid w:val="00AE2CC8"/>
    <w:rsid w:val="00AE576D"/>
    <w:rsid w:val="00AF4BFD"/>
    <w:rsid w:val="00AF54DA"/>
    <w:rsid w:val="00AF770B"/>
    <w:rsid w:val="00AF7953"/>
    <w:rsid w:val="00B04208"/>
    <w:rsid w:val="00B11DDB"/>
    <w:rsid w:val="00B120C9"/>
    <w:rsid w:val="00B1484B"/>
    <w:rsid w:val="00B17B92"/>
    <w:rsid w:val="00B20CF6"/>
    <w:rsid w:val="00B215F8"/>
    <w:rsid w:val="00B26756"/>
    <w:rsid w:val="00B2737A"/>
    <w:rsid w:val="00B27CBD"/>
    <w:rsid w:val="00B35548"/>
    <w:rsid w:val="00B37B52"/>
    <w:rsid w:val="00B41076"/>
    <w:rsid w:val="00B46932"/>
    <w:rsid w:val="00B50766"/>
    <w:rsid w:val="00B548AE"/>
    <w:rsid w:val="00B57837"/>
    <w:rsid w:val="00B61FFA"/>
    <w:rsid w:val="00B650B6"/>
    <w:rsid w:val="00B67705"/>
    <w:rsid w:val="00B679FC"/>
    <w:rsid w:val="00B707F6"/>
    <w:rsid w:val="00B727C5"/>
    <w:rsid w:val="00B82BBD"/>
    <w:rsid w:val="00B930D3"/>
    <w:rsid w:val="00B943C1"/>
    <w:rsid w:val="00B95D4D"/>
    <w:rsid w:val="00BA04FB"/>
    <w:rsid w:val="00BA3E7B"/>
    <w:rsid w:val="00BA5457"/>
    <w:rsid w:val="00BA783F"/>
    <w:rsid w:val="00BB139E"/>
    <w:rsid w:val="00BB3C1A"/>
    <w:rsid w:val="00BB502E"/>
    <w:rsid w:val="00BC1797"/>
    <w:rsid w:val="00BC254F"/>
    <w:rsid w:val="00BC3B0B"/>
    <w:rsid w:val="00BC7764"/>
    <w:rsid w:val="00BE1984"/>
    <w:rsid w:val="00BE31D3"/>
    <w:rsid w:val="00BE56C5"/>
    <w:rsid w:val="00BE5D52"/>
    <w:rsid w:val="00BE7770"/>
    <w:rsid w:val="00BF3F7B"/>
    <w:rsid w:val="00BF5FEA"/>
    <w:rsid w:val="00BF6D68"/>
    <w:rsid w:val="00BF72C7"/>
    <w:rsid w:val="00C066C7"/>
    <w:rsid w:val="00C06C02"/>
    <w:rsid w:val="00C11849"/>
    <w:rsid w:val="00C12C95"/>
    <w:rsid w:val="00C15CAA"/>
    <w:rsid w:val="00C16692"/>
    <w:rsid w:val="00C16722"/>
    <w:rsid w:val="00C17A44"/>
    <w:rsid w:val="00C24DC3"/>
    <w:rsid w:val="00C27EB9"/>
    <w:rsid w:val="00C311FB"/>
    <w:rsid w:val="00C31B4A"/>
    <w:rsid w:val="00C32710"/>
    <w:rsid w:val="00C3500B"/>
    <w:rsid w:val="00C36DB5"/>
    <w:rsid w:val="00C371BE"/>
    <w:rsid w:val="00C37E73"/>
    <w:rsid w:val="00C4124B"/>
    <w:rsid w:val="00C458B4"/>
    <w:rsid w:val="00C5032B"/>
    <w:rsid w:val="00C5550D"/>
    <w:rsid w:val="00C62446"/>
    <w:rsid w:val="00C665ED"/>
    <w:rsid w:val="00C667E3"/>
    <w:rsid w:val="00C66892"/>
    <w:rsid w:val="00C67A1D"/>
    <w:rsid w:val="00C7314C"/>
    <w:rsid w:val="00C81110"/>
    <w:rsid w:val="00C9312F"/>
    <w:rsid w:val="00C95B21"/>
    <w:rsid w:val="00C9687C"/>
    <w:rsid w:val="00C973F8"/>
    <w:rsid w:val="00CA1824"/>
    <w:rsid w:val="00CA3B06"/>
    <w:rsid w:val="00CA56D8"/>
    <w:rsid w:val="00CA6D72"/>
    <w:rsid w:val="00CB45BC"/>
    <w:rsid w:val="00CB58A5"/>
    <w:rsid w:val="00CC6363"/>
    <w:rsid w:val="00CC65F1"/>
    <w:rsid w:val="00CD12F6"/>
    <w:rsid w:val="00CD22B4"/>
    <w:rsid w:val="00CD46C3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D69"/>
    <w:rsid w:val="00CF19C2"/>
    <w:rsid w:val="00CF2E54"/>
    <w:rsid w:val="00CF798D"/>
    <w:rsid w:val="00D015C7"/>
    <w:rsid w:val="00D03B2E"/>
    <w:rsid w:val="00D05DDA"/>
    <w:rsid w:val="00D07F29"/>
    <w:rsid w:val="00D156FB"/>
    <w:rsid w:val="00D15954"/>
    <w:rsid w:val="00D201A1"/>
    <w:rsid w:val="00D26675"/>
    <w:rsid w:val="00D27F7D"/>
    <w:rsid w:val="00D3105F"/>
    <w:rsid w:val="00D313CC"/>
    <w:rsid w:val="00D36985"/>
    <w:rsid w:val="00D4014A"/>
    <w:rsid w:val="00D46452"/>
    <w:rsid w:val="00D52DAB"/>
    <w:rsid w:val="00D56568"/>
    <w:rsid w:val="00D576BF"/>
    <w:rsid w:val="00D60752"/>
    <w:rsid w:val="00D6143D"/>
    <w:rsid w:val="00D677F6"/>
    <w:rsid w:val="00D75196"/>
    <w:rsid w:val="00D81D6B"/>
    <w:rsid w:val="00D81E57"/>
    <w:rsid w:val="00D85C9F"/>
    <w:rsid w:val="00D865C9"/>
    <w:rsid w:val="00D924A1"/>
    <w:rsid w:val="00D93740"/>
    <w:rsid w:val="00D9521D"/>
    <w:rsid w:val="00D97C64"/>
    <w:rsid w:val="00DA06A2"/>
    <w:rsid w:val="00DA2595"/>
    <w:rsid w:val="00DA3AD5"/>
    <w:rsid w:val="00DA53B3"/>
    <w:rsid w:val="00DA623B"/>
    <w:rsid w:val="00DB298D"/>
    <w:rsid w:val="00DB2A4A"/>
    <w:rsid w:val="00DB5E6D"/>
    <w:rsid w:val="00DB7602"/>
    <w:rsid w:val="00DB7D1B"/>
    <w:rsid w:val="00DC18B9"/>
    <w:rsid w:val="00DD064C"/>
    <w:rsid w:val="00DD296F"/>
    <w:rsid w:val="00DD3159"/>
    <w:rsid w:val="00DD34F9"/>
    <w:rsid w:val="00DD566D"/>
    <w:rsid w:val="00DE035E"/>
    <w:rsid w:val="00DE498D"/>
    <w:rsid w:val="00DF03F9"/>
    <w:rsid w:val="00DF4586"/>
    <w:rsid w:val="00E0153E"/>
    <w:rsid w:val="00E107D2"/>
    <w:rsid w:val="00E124E8"/>
    <w:rsid w:val="00E15F4A"/>
    <w:rsid w:val="00E241C2"/>
    <w:rsid w:val="00E26F14"/>
    <w:rsid w:val="00E33941"/>
    <w:rsid w:val="00E3458A"/>
    <w:rsid w:val="00E34ACE"/>
    <w:rsid w:val="00E46DC3"/>
    <w:rsid w:val="00E47408"/>
    <w:rsid w:val="00E56370"/>
    <w:rsid w:val="00E57CE3"/>
    <w:rsid w:val="00E677F5"/>
    <w:rsid w:val="00E71C9D"/>
    <w:rsid w:val="00E730C1"/>
    <w:rsid w:val="00E74B44"/>
    <w:rsid w:val="00E7599A"/>
    <w:rsid w:val="00E76D1E"/>
    <w:rsid w:val="00E8017D"/>
    <w:rsid w:val="00E817E7"/>
    <w:rsid w:val="00E82BA6"/>
    <w:rsid w:val="00E838AB"/>
    <w:rsid w:val="00E84103"/>
    <w:rsid w:val="00E8624B"/>
    <w:rsid w:val="00E91BAB"/>
    <w:rsid w:val="00EA3066"/>
    <w:rsid w:val="00EA40C8"/>
    <w:rsid w:val="00EA4AD2"/>
    <w:rsid w:val="00EB28B5"/>
    <w:rsid w:val="00EB28E7"/>
    <w:rsid w:val="00EB41FA"/>
    <w:rsid w:val="00EB6A5A"/>
    <w:rsid w:val="00EB6B47"/>
    <w:rsid w:val="00EC471F"/>
    <w:rsid w:val="00EC493E"/>
    <w:rsid w:val="00EC586C"/>
    <w:rsid w:val="00EC5E1E"/>
    <w:rsid w:val="00ED2D7D"/>
    <w:rsid w:val="00ED2FB9"/>
    <w:rsid w:val="00ED6E95"/>
    <w:rsid w:val="00ED766D"/>
    <w:rsid w:val="00ED79C0"/>
    <w:rsid w:val="00ED7E93"/>
    <w:rsid w:val="00EE4337"/>
    <w:rsid w:val="00EE65E4"/>
    <w:rsid w:val="00EF15FE"/>
    <w:rsid w:val="00EF1858"/>
    <w:rsid w:val="00EF35EC"/>
    <w:rsid w:val="00EF5354"/>
    <w:rsid w:val="00EF79CC"/>
    <w:rsid w:val="00F009B5"/>
    <w:rsid w:val="00F01C1D"/>
    <w:rsid w:val="00F01CA9"/>
    <w:rsid w:val="00F05329"/>
    <w:rsid w:val="00F07AFE"/>
    <w:rsid w:val="00F155D9"/>
    <w:rsid w:val="00F2227A"/>
    <w:rsid w:val="00F279CA"/>
    <w:rsid w:val="00F31BF4"/>
    <w:rsid w:val="00F36438"/>
    <w:rsid w:val="00F452B5"/>
    <w:rsid w:val="00F47125"/>
    <w:rsid w:val="00F5627C"/>
    <w:rsid w:val="00F57FDD"/>
    <w:rsid w:val="00F627F7"/>
    <w:rsid w:val="00F63264"/>
    <w:rsid w:val="00F71832"/>
    <w:rsid w:val="00F747CA"/>
    <w:rsid w:val="00F75245"/>
    <w:rsid w:val="00F76B5D"/>
    <w:rsid w:val="00F84932"/>
    <w:rsid w:val="00F87A32"/>
    <w:rsid w:val="00FA1D13"/>
    <w:rsid w:val="00FA4B25"/>
    <w:rsid w:val="00FA4E1F"/>
    <w:rsid w:val="00FA6489"/>
    <w:rsid w:val="00FA70F7"/>
    <w:rsid w:val="00FB015F"/>
    <w:rsid w:val="00FB1168"/>
    <w:rsid w:val="00FB3C67"/>
    <w:rsid w:val="00FB4866"/>
    <w:rsid w:val="00FB5691"/>
    <w:rsid w:val="00FB7508"/>
    <w:rsid w:val="00FB7F5A"/>
    <w:rsid w:val="00FC2C65"/>
    <w:rsid w:val="00FC2D0C"/>
    <w:rsid w:val="00FC7AC0"/>
    <w:rsid w:val="00FD3362"/>
    <w:rsid w:val="00FD41B3"/>
    <w:rsid w:val="00FD7FB0"/>
    <w:rsid w:val="00FE0A3F"/>
    <w:rsid w:val="00FE20AD"/>
    <w:rsid w:val="00FE5FE6"/>
    <w:rsid w:val="00FF0AB2"/>
    <w:rsid w:val="00FF12B2"/>
    <w:rsid w:val="00FF1999"/>
    <w:rsid w:val="00FF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7E96-7762-48C3-ACB1-F8FFFAE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Ольга Александровна Золотухина</cp:lastModifiedBy>
  <cp:revision>4</cp:revision>
  <cp:lastPrinted>2019-05-14T06:31:00Z</cp:lastPrinted>
  <dcterms:created xsi:type="dcterms:W3CDTF">2020-09-01T13:32:00Z</dcterms:created>
  <dcterms:modified xsi:type="dcterms:W3CDTF">2020-09-01T13:33:00Z</dcterms:modified>
</cp:coreProperties>
</file>